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с негосударственным языком 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 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7C31BD" w:rsidRPr="007C31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A305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30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9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7C31BD" w:rsidP="007C31B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31BD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30B7-C294-42ED-AE55-990D3E0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5</cp:revision>
  <cp:lastPrinted>2022-02-21T04:12:00Z</cp:lastPrinted>
  <dcterms:created xsi:type="dcterms:W3CDTF">2022-02-18T12:04:00Z</dcterms:created>
  <dcterms:modified xsi:type="dcterms:W3CDTF">2022-09-09T10:17:00Z</dcterms:modified>
</cp:coreProperties>
</file>